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5527" w:type="dxa"/>
        <w:tblInd w:w="2235" w:type="dxa"/>
        <w:tblLook w:val="01E0"/>
      </w:tblPr>
      <w:tblGrid>
        <w:gridCol w:w="2430"/>
        <w:gridCol w:w="1994"/>
        <w:gridCol w:w="1103"/>
      </w:tblGrid>
      <w:tr w:rsidTr="00A95ADE">
        <w:tblPrEx>
          <w:tblW w:w="5527" w:type="dxa"/>
          <w:tblInd w:w="2235" w:type="dxa"/>
          <w:tblLook w:val="01E0"/>
        </w:tblPrEx>
        <w:tc>
          <w:tcPr>
            <w:tcW w:w="2430" w:type="dxa"/>
            <w:shd w:val="clear" w:color="auto" w:fill="auto"/>
          </w:tcPr>
          <w:p w:rsidR="00136F9D" w:rsidRPr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>191/2025</w:t>
      </w: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9/2025</w:t>
      </w: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Prorroga por mais 10 (dez) anos o prazo de vigência da Lei nº 8.436/2015, que reserva aos negros 20% (vinte por cento) das vagas a serem preenchidas nos concursos públicos para provimento de empregos públicos no âmbito da administração pública municipal direta e indireta.</w:t>
      </w:r>
    </w:p>
    <w:p w:rsidR="00136F9D" w:rsidRPr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Pr="00C216D4" w:rsidR="00C216D4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136F9D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1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1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17767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>
    <w:pPr>
      <w:pStyle w:val="Header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176D-CE9B-44FD-A7FE-A2D7369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8</cp:revision>
  <cp:lastPrinted>2018-06-08T17:01:00Z</cp:lastPrinted>
  <dcterms:created xsi:type="dcterms:W3CDTF">2019-01-29T18:19:00Z</dcterms:created>
  <dcterms:modified xsi:type="dcterms:W3CDTF">2025-03-21T17:27:00Z</dcterms:modified>
</cp:coreProperties>
</file>